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548"/>
        <w:gridCol w:w="8166"/>
        <w:gridCol w:w="202"/>
      </w:tblGrid>
      <w:tr w:rsidR="003626D8" w:rsidRPr="00FA685D" w14:paraId="20947210" w14:textId="77777777" w:rsidTr="003626D8">
        <w:trPr>
          <w:cantSplit/>
          <w:trHeight w:val="1550"/>
          <w:jc w:val="center"/>
        </w:trPr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D204E" w14:textId="77777777" w:rsidR="003626D8" w:rsidRPr="00FA685D" w:rsidRDefault="003626D8" w:rsidP="00CB4EE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D08E8" w14:textId="77777777" w:rsidR="003626D8" w:rsidRPr="00FA685D" w:rsidRDefault="003626D8" w:rsidP="00CB4EE4">
            <w:pPr>
              <w:pStyle w:val="Zhlav"/>
              <w:rPr>
                <w:sz w:val="22"/>
                <w:szCs w:val="22"/>
              </w:rPr>
            </w:pPr>
            <w:r w:rsidRPr="00FA685D">
              <w:rPr>
                <w:noProof/>
                <w:sz w:val="22"/>
                <w:szCs w:val="22"/>
              </w:rPr>
              <w:drawing>
                <wp:inline distT="0" distB="0" distL="0" distR="0" wp14:anchorId="2376AC2A" wp14:editId="1AB77E2F">
                  <wp:extent cx="866899" cy="97959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_BLACK_V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28" cy="1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8B71" w14:textId="77777777" w:rsidR="003626D8" w:rsidRPr="001466CE" w:rsidRDefault="003626D8" w:rsidP="00CB4EE4">
            <w:pPr>
              <w:pStyle w:val="Nadpis2"/>
              <w:spacing w:line="240" w:lineRule="auto"/>
              <w:rPr>
                <w:szCs w:val="56"/>
              </w:rPr>
            </w:pPr>
            <w:r w:rsidRPr="001466CE">
              <w:rPr>
                <w:szCs w:val="56"/>
              </w:rPr>
              <w:t>Město Mariánské Lázně</w:t>
            </w:r>
          </w:p>
          <w:p w14:paraId="29913BC1" w14:textId="3A91AA59" w:rsidR="003626D8" w:rsidRPr="001466CE" w:rsidRDefault="003626D8" w:rsidP="00CB4EE4">
            <w:pPr>
              <w:pStyle w:val="Zhlav"/>
              <w:jc w:val="center"/>
              <w:rPr>
                <w:sz w:val="32"/>
                <w:szCs w:val="32"/>
              </w:rPr>
            </w:pPr>
            <w:r w:rsidRPr="001466CE">
              <w:rPr>
                <w:sz w:val="32"/>
                <w:szCs w:val="32"/>
              </w:rPr>
              <w:t xml:space="preserve">Městský úřad, odbor </w:t>
            </w:r>
            <w:r w:rsidR="004D3FFE">
              <w:rPr>
                <w:sz w:val="32"/>
                <w:szCs w:val="32"/>
              </w:rPr>
              <w:t xml:space="preserve">rozvoje města, </w:t>
            </w:r>
            <w:r>
              <w:rPr>
                <w:sz w:val="32"/>
                <w:szCs w:val="32"/>
              </w:rPr>
              <w:t>investic a dotací</w:t>
            </w:r>
          </w:p>
          <w:p w14:paraId="43AE1C73" w14:textId="77777777" w:rsidR="003626D8" w:rsidRPr="001466CE" w:rsidRDefault="003626D8" w:rsidP="00CB4EE4">
            <w:pPr>
              <w:pStyle w:val="Zhlav"/>
              <w:jc w:val="center"/>
              <w:rPr>
                <w:b/>
                <w:sz w:val="18"/>
                <w:szCs w:val="18"/>
              </w:rPr>
            </w:pPr>
            <w:r w:rsidRPr="001466CE">
              <w:rPr>
                <w:sz w:val="18"/>
                <w:szCs w:val="18"/>
              </w:rPr>
              <w:t>adresa: Městský úřad Mariánské Lázně, Ruská 155/3, 353 01 Mariánské Lázně, DS</w:t>
            </w:r>
            <w:r w:rsidRPr="001466CE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1466CE">
              <w:rPr>
                <w:rStyle w:val="Siln"/>
                <w:rFonts w:eastAsiaTheme="majorEastAsia"/>
                <w:sz w:val="18"/>
                <w:szCs w:val="18"/>
              </w:rPr>
              <w:t>bprbqms</w:t>
            </w:r>
            <w:proofErr w:type="spellEnd"/>
          </w:p>
          <w:p w14:paraId="0986509B" w14:textId="77777777" w:rsidR="003626D8" w:rsidRPr="00FA685D" w:rsidRDefault="003626D8" w:rsidP="00CB4EE4">
            <w:pPr>
              <w:pStyle w:val="Zhlav"/>
              <w:jc w:val="center"/>
              <w:rPr>
                <w:sz w:val="22"/>
                <w:szCs w:val="22"/>
              </w:rPr>
            </w:pPr>
            <w:r w:rsidRPr="001466CE">
              <w:rPr>
                <w:sz w:val="18"/>
                <w:szCs w:val="18"/>
              </w:rPr>
              <w:t xml:space="preserve">telefon: 354 922 111, fax: 354 623 186, e-mail: </w:t>
            </w:r>
            <w:r w:rsidRPr="001466CE">
              <w:rPr>
                <w:color w:val="000000"/>
                <w:sz w:val="18"/>
                <w:szCs w:val="18"/>
              </w:rPr>
              <w:t>muml@marianskelazne.cz, IČ: 00254061, DIČ: CZ00254061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F0236" w14:textId="77777777" w:rsidR="003626D8" w:rsidRPr="00FA685D" w:rsidRDefault="003626D8" w:rsidP="00CB4EE4">
            <w:pPr>
              <w:jc w:val="center"/>
            </w:pPr>
          </w:p>
        </w:tc>
      </w:tr>
    </w:tbl>
    <w:p w14:paraId="2125ED2D" w14:textId="77777777" w:rsidR="00B3756D" w:rsidRDefault="00B3756D" w:rsidP="00B3756D">
      <w:pPr>
        <w:jc w:val="both"/>
        <w:rPr>
          <w:sz w:val="22"/>
          <w:szCs w:val="22"/>
        </w:rPr>
      </w:pPr>
    </w:p>
    <w:p w14:paraId="302F7664" w14:textId="77777777" w:rsidR="00B3756D" w:rsidRDefault="00B3756D" w:rsidP="00B3756D">
      <w:pPr>
        <w:jc w:val="both"/>
        <w:rPr>
          <w:sz w:val="22"/>
          <w:szCs w:val="22"/>
        </w:rPr>
      </w:pPr>
    </w:p>
    <w:p w14:paraId="43830D16" w14:textId="75BD0080" w:rsidR="00B3756D" w:rsidRDefault="00B3756D" w:rsidP="00B3756D">
      <w:pPr>
        <w:jc w:val="both"/>
        <w:rPr>
          <w:sz w:val="22"/>
          <w:szCs w:val="22"/>
        </w:rPr>
      </w:pPr>
      <w:r>
        <w:rPr>
          <w:sz w:val="22"/>
          <w:szCs w:val="22"/>
        </w:rPr>
        <w:t>Technologický popis oprav chodníků pro veřejnou zakázku s názvem „Oprava chodníků v Mariánských Lázních“</w:t>
      </w:r>
    </w:p>
    <w:p w14:paraId="7E197584" w14:textId="77777777" w:rsidR="00B3756D" w:rsidRDefault="00B3756D" w:rsidP="00B3756D">
      <w:pPr>
        <w:jc w:val="both"/>
        <w:rPr>
          <w:sz w:val="22"/>
          <w:szCs w:val="22"/>
        </w:rPr>
      </w:pPr>
    </w:p>
    <w:p w14:paraId="2E6FBA09" w14:textId="77777777" w:rsidR="00B3756D" w:rsidRDefault="00B3756D" w:rsidP="00B3756D">
      <w:pPr>
        <w:jc w:val="both"/>
        <w:rPr>
          <w:sz w:val="22"/>
          <w:szCs w:val="22"/>
        </w:rPr>
      </w:pPr>
    </w:p>
    <w:p w14:paraId="31BE41AA" w14:textId="4CA9825C" w:rsidR="00B3756D" w:rsidRDefault="00241C1D" w:rsidP="00B3756D">
      <w:pPr>
        <w:jc w:val="both"/>
        <w:rPr>
          <w:b/>
          <w:sz w:val="22"/>
          <w:szCs w:val="22"/>
        </w:rPr>
      </w:pPr>
      <w:r w:rsidRPr="00B3756D">
        <w:rPr>
          <w:sz w:val="22"/>
          <w:szCs w:val="22"/>
        </w:rPr>
        <w:t xml:space="preserve"> </w:t>
      </w:r>
      <w:r w:rsidR="00B3756D" w:rsidRPr="00B3756D">
        <w:rPr>
          <w:b/>
          <w:sz w:val="22"/>
          <w:szCs w:val="22"/>
        </w:rPr>
        <w:t>V souvislosti s plánem oprav chodníků v roce 202</w:t>
      </w:r>
      <w:r w:rsidR="00EE2989">
        <w:rPr>
          <w:b/>
          <w:sz w:val="22"/>
          <w:szCs w:val="22"/>
        </w:rPr>
        <w:t>5</w:t>
      </w:r>
      <w:r w:rsidR="00B3756D" w:rsidRPr="00B3756D">
        <w:rPr>
          <w:b/>
          <w:sz w:val="22"/>
          <w:szCs w:val="22"/>
        </w:rPr>
        <w:t xml:space="preserve"> dojde k opravám asfaltových povrchů a obnově podkladních vrstev.</w:t>
      </w:r>
    </w:p>
    <w:p w14:paraId="0FBB27A1" w14:textId="77777777" w:rsidR="00B3756D" w:rsidRPr="00B3756D" w:rsidRDefault="00B3756D" w:rsidP="00B3756D">
      <w:pPr>
        <w:jc w:val="both"/>
        <w:rPr>
          <w:b/>
          <w:sz w:val="22"/>
          <w:szCs w:val="22"/>
        </w:rPr>
      </w:pPr>
    </w:p>
    <w:p w14:paraId="6AE9E235" w14:textId="49AD89E7" w:rsidR="00B3756D" w:rsidRDefault="00B3756D" w:rsidP="00B3756D">
      <w:pPr>
        <w:jc w:val="both"/>
        <w:rPr>
          <w:sz w:val="22"/>
          <w:szCs w:val="22"/>
        </w:rPr>
      </w:pPr>
      <w:r w:rsidRPr="00B3756D">
        <w:rPr>
          <w:sz w:val="22"/>
          <w:szCs w:val="22"/>
        </w:rPr>
        <w:t>U vyjmenovaných chodníků bude z povrchu odstraněn původní litý asfalt v tl.50 mm, dále odebrány již degradované podkladní vrstvy (kamenivo, zemina...), zpravidla v </w:t>
      </w:r>
      <w:proofErr w:type="spellStart"/>
      <w:r w:rsidRPr="00B3756D">
        <w:rPr>
          <w:sz w:val="22"/>
          <w:szCs w:val="22"/>
        </w:rPr>
        <w:t>tl</w:t>
      </w:r>
      <w:proofErr w:type="spellEnd"/>
      <w:r w:rsidRPr="00B3756D">
        <w:rPr>
          <w:sz w:val="22"/>
          <w:szCs w:val="22"/>
        </w:rPr>
        <w:t>. 200–250 mm a odvezeny na skládku. Rovněž budou odstraněny původní nevyhovující a poškozené obruby, jejich likvidace bude zajištěna odvozem na skládku a budou nahrazeny novými. Bude zhutněna pláň pod nové podkladní vrstvy (štěrkodrť 0-32 mm), které budou doplněny v </w:t>
      </w:r>
      <w:proofErr w:type="spellStart"/>
      <w:r w:rsidRPr="00B3756D">
        <w:rPr>
          <w:sz w:val="22"/>
          <w:szCs w:val="22"/>
        </w:rPr>
        <w:t>tl</w:t>
      </w:r>
      <w:proofErr w:type="spellEnd"/>
      <w:r w:rsidRPr="00B3756D">
        <w:rPr>
          <w:sz w:val="22"/>
          <w:szCs w:val="22"/>
        </w:rPr>
        <w:t xml:space="preserve">. 200 mm a zhutněny. Na nově připravené podkladní vrstvy bude položen nový živičný povrch ACO 8, </w:t>
      </w:r>
      <w:r w:rsidR="000456F4">
        <w:rPr>
          <w:sz w:val="22"/>
          <w:szCs w:val="22"/>
        </w:rPr>
        <w:t xml:space="preserve">ACO 11 </w:t>
      </w:r>
      <w:r w:rsidRPr="00B3756D">
        <w:rPr>
          <w:sz w:val="22"/>
          <w:szCs w:val="22"/>
        </w:rPr>
        <w:t>v </w:t>
      </w:r>
      <w:proofErr w:type="spellStart"/>
      <w:r w:rsidRPr="00B3756D">
        <w:rPr>
          <w:sz w:val="22"/>
          <w:szCs w:val="22"/>
        </w:rPr>
        <w:t>tl</w:t>
      </w:r>
      <w:proofErr w:type="spellEnd"/>
      <w:r w:rsidRPr="00B3756D">
        <w:rPr>
          <w:sz w:val="22"/>
          <w:szCs w:val="22"/>
        </w:rPr>
        <w:t>. 50 mm nemodifikovaný. V místech napojení ukončení nových asfaltových povrchů bude provedena komůrková zálivka. Za nově osazenými obrubníky se provede terénní úprava v š. 0,5-0,7 m směrem do zeleně včetně uhrabání a osetí.</w:t>
      </w:r>
    </w:p>
    <w:p w14:paraId="41B5A2D0" w14:textId="77777777" w:rsidR="00B3756D" w:rsidRDefault="00B3756D" w:rsidP="00B3756D">
      <w:pPr>
        <w:jc w:val="both"/>
        <w:rPr>
          <w:sz w:val="22"/>
          <w:szCs w:val="22"/>
        </w:rPr>
      </w:pPr>
    </w:p>
    <w:p w14:paraId="11D77B0A" w14:textId="1BCB7085" w:rsidR="00B3756D" w:rsidRDefault="00B3756D" w:rsidP="00B3756D">
      <w:pPr>
        <w:jc w:val="both"/>
        <w:rPr>
          <w:sz w:val="22"/>
          <w:szCs w:val="22"/>
        </w:rPr>
      </w:pPr>
      <w:r>
        <w:rPr>
          <w:sz w:val="22"/>
          <w:szCs w:val="22"/>
        </w:rPr>
        <w:t>František Malina</w:t>
      </w:r>
    </w:p>
    <w:p w14:paraId="654AA867" w14:textId="4D547658" w:rsidR="00B3756D" w:rsidRPr="00B3756D" w:rsidRDefault="00B3756D" w:rsidP="00B375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erent – správa komunikací </w:t>
      </w:r>
    </w:p>
    <w:p w14:paraId="61669418" w14:textId="29980816" w:rsidR="00241C1D" w:rsidRPr="009C2029" w:rsidRDefault="00241C1D" w:rsidP="00B3756D">
      <w:pPr>
        <w:jc w:val="both"/>
        <w:rPr>
          <w:sz w:val="22"/>
          <w:szCs w:val="22"/>
        </w:rPr>
      </w:pPr>
    </w:p>
    <w:sectPr w:rsidR="00241C1D" w:rsidRPr="009C2029" w:rsidSect="008B6D51">
      <w:footerReference w:type="default" r:id="rId9"/>
      <w:pgSz w:w="11906" w:h="16838" w:code="9"/>
      <w:pgMar w:top="907" w:right="907" w:bottom="907" w:left="90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AF1C" w14:textId="77777777" w:rsidR="005B0248" w:rsidRDefault="005B0248">
      <w:r>
        <w:separator/>
      </w:r>
    </w:p>
  </w:endnote>
  <w:endnote w:type="continuationSeparator" w:id="0">
    <w:p w14:paraId="45353FB0" w14:textId="77777777" w:rsidR="005B0248" w:rsidRDefault="005B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722766"/>
      <w:docPartObj>
        <w:docPartGallery w:val="Page Numbers (Bottom of Page)"/>
        <w:docPartUnique/>
      </w:docPartObj>
    </w:sdtPr>
    <w:sdtContent>
      <w:p w14:paraId="0196B779" w14:textId="77777777" w:rsidR="008C71DA" w:rsidRDefault="008C71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DF">
          <w:rPr>
            <w:noProof/>
          </w:rPr>
          <w:t>6</w:t>
        </w:r>
        <w:r>
          <w:fldChar w:fldCharType="end"/>
        </w:r>
      </w:p>
    </w:sdtContent>
  </w:sdt>
  <w:p w14:paraId="0E0954DB" w14:textId="77777777" w:rsidR="008C71DA" w:rsidRDefault="008C7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BE83" w14:textId="77777777" w:rsidR="005B0248" w:rsidRDefault="005B0248">
      <w:r>
        <w:separator/>
      </w:r>
    </w:p>
  </w:footnote>
  <w:footnote w:type="continuationSeparator" w:id="0">
    <w:p w14:paraId="5C7EEA80" w14:textId="77777777" w:rsidR="005B0248" w:rsidRDefault="005B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D20D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63E7"/>
    <w:multiLevelType w:val="hybridMultilevel"/>
    <w:tmpl w:val="3FC48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2CB"/>
    <w:multiLevelType w:val="hybridMultilevel"/>
    <w:tmpl w:val="B490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862"/>
    <w:multiLevelType w:val="hybridMultilevel"/>
    <w:tmpl w:val="EB2A4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81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D0774"/>
    <w:multiLevelType w:val="hybridMultilevel"/>
    <w:tmpl w:val="B24E050C"/>
    <w:lvl w:ilvl="0" w:tplc="DED05FFE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F20D5"/>
    <w:multiLevelType w:val="multilevel"/>
    <w:tmpl w:val="652CBC0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7" w15:restartNumberingAfterBreak="0">
    <w:nsid w:val="17704791"/>
    <w:multiLevelType w:val="hybridMultilevel"/>
    <w:tmpl w:val="7AEE695C"/>
    <w:lvl w:ilvl="0" w:tplc="E4122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134"/>
    <w:multiLevelType w:val="hybridMultilevel"/>
    <w:tmpl w:val="2E361B46"/>
    <w:lvl w:ilvl="0" w:tplc="9C260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E808C9"/>
    <w:multiLevelType w:val="hybridMultilevel"/>
    <w:tmpl w:val="01EA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3C1"/>
    <w:multiLevelType w:val="hybridMultilevel"/>
    <w:tmpl w:val="B17E9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980"/>
    <w:multiLevelType w:val="hybridMultilevel"/>
    <w:tmpl w:val="8604C3A0"/>
    <w:lvl w:ilvl="0" w:tplc="43186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347A"/>
    <w:multiLevelType w:val="hybridMultilevel"/>
    <w:tmpl w:val="F3D00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738F"/>
    <w:multiLevelType w:val="hybridMultilevel"/>
    <w:tmpl w:val="C1845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5920"/>
    <w:multiLevelType w:val="hybridMultilevel"/>
    <w:tmpl w:val="137CBCE2"/>
    <w:lvl w:ilvl="0" w:tplc="978432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32CB"/>
    <w:multiLevelType w:val="hybridMultilevel"/>
    <w:tmpl w:val="7C9E46FC"/>
    <w:lvl w:ilvl="0" w:tplc="86226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575ADA"/>
    <w:multiLevelType w:val="multilevel"/>
    <w:tmpl w:val="51F8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AE51584"/>
    <w:multiLevelType w:val="multilevel"/>
    <w:tmpl w:val="5ECA05A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C555AA1"/>
    <w:multiLevelType w:val="hybridMultilevel"/>
    <w:tmpl w:val="76E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446A"/>
    <w:multiLevelType w:val="multilevel"/>
    <w:tmpl w:val="D23E4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D7103A"/>
    <w:multiLevelType w:val="hybridMultilevel"/>
    <w:tmpl w:val="18D870DE"/>
    <w:lvl w:ilvl="0" w:tplc="88B64C8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15E9"/>
    <w:multiLevelType w:val="hybridMultilevel"/>
    <w:tmpl w:val="FDC874BC"/>
    <w:lvl w:ilvl="0" w:tplc="2D00B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574B"/>
    <w:multiLevelType w:val="hybridMultilevel"/>
    <w:tmpl w:val="F7484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7BFD"/>
    <w:multiLevelType w:val="multilevel"/>
    <w:tmpl w:val="D23E4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FA4ADA"/>
    <w:multiLevelType w:val="hybridMultilevel"/>
    <w:tmpl w:val="5E30EA8A"/>
    <w:lvl w:ilvl="0" w:tplc="6E0E8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0045"/>
    <w:multiLevelType w:val="multilevel"/>
    <w:tmpl w:val="51F8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C36124"/>
    <w:multiLevelType w:val="hybridMultilevel"/>
    <w:tmpl w:val="C38A175A"/>
    <w:lvl w:ilvl="0" w:tplc="2A4ABF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768B"/>
    <w:multiLevelType w:val="hybridMultilevel"/>
    <w:tmpl w:val="3FA4ED58"/>
    <w:lvl w:ilvl="0" w:tplc="65D2C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632D9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CD240CB"/>
    <w:multiLevelType w:val="hybridMultilevel"/>
    <w:tmpl w:val="A46C5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23D8"/>
    <w:multiLevelType w:val="hybridMultilevel"/>
    <w:tmpl w:val="23B2C7AE"/>
    <w:lvl w:ilvl="0" w:tplc="D952C8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9B0"/>
    <w:multiLevelType w:val="hybridMultilevel"/>
    <w:tmpl w:val="6D70F728"/>
    <w:lvl w:ilvl="0" w:tplc="B7361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6682"/>
    <w:multiLevelType w:val="hybridMultilevel"/>
    <w:tmpl w:val="84041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272D2"/>
    <w:multiLevelType w:val="multilevel"/>
    <w:tmpl w:val="8294EEC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4" w15:restartNumberingAfterBreak="0">
    <w:nsid w:val="6B351026"/>
    <w:multiLevelType w:val="hybridMultilevel"/>
    <w:tmpl w:val="2A904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45A8"/>
    <w:multiLevelType w:val="hybridMultilevel"/>
    <w:tmpl w:val="0220D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6680"/>
    <w:multiLevelType w:val="multilevel"/>
    <w:tmpl w:val="D23E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99054F7"/>
    <w:multiLevelType w:val="hybridMultilevel"/>
    <w:tmpl w:val="1A4C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524E2"/>
    <w:multiLevelType w:val="hybridMultilevel"/>
    <w:tmpl w:val="F5A8E240"/>
    <w:lvl w:ilvl="0" w:tplc="D4EE6FC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5FEA"/>
    <w:multiLevelType w:val="hybridMultilevel"/>
    <w:tmpl w:val="22FA15AC"/>
    <w:lvl w:ilvl="0" w:tplc="63C84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6735">
    <w:abstractNumId w:val="23"/>
  </w:num>
  <w:num w:numId="2" w16cid:durableId="772288083">
    <w:abstractNumId w:val="7"/>
  </w:num>
  <w:num w:numId="3" w16cid:durableId="1291283566">
    <w:abstractNumId w:val="3"/>
  </w:num>
  <w:num w:numId="4" w16cid:durableId="1183785262">
    <w:abstractNumId w:val="5"/>
  </w:num>
  <w:num w:numId="5" w16cid:durableId="521868447">
    <w:abstractNumId w:val="2"/>
  </w:num>
  <w:num w:numId="6" w16cid:durableId="214784066">
    <w:abstractNumId w:val="18"/>
  </w:num>
  <w:num w:numId="7" w16cid:durableId="1370958642">
    <w:abstractNumId w:val="1"/>
  </w:num>
  <w:num w:numId="8" w16cid:durableId="1486701068">
    <w:abstractNumId w:val="26"/>
  </w:num>
  <w:num w:numId="9" w16cid:durableId="252052984">
    <w:abstractNumId w:val="39"/>
  </w:num>
  <w:num w:numId="10" w16cid:durableId="606353910">
    <w:abstractNumId w:val="22"/>
  </w:num>
  <w:num w:numId="11" w16cid:durableId="1082526731">
    <w:abstractNumId w:val="30"/>
  </w:num>
  <w:num w:numId="12" w16cid:durableId="148714093">
    <w:abstractNumId w:val="35"/>
  </w:num>
  <w:num w:numId="13" w16cid:durableId="1215199187">
    <w:abstractNumId w:val="20"/>
  </w:num>
  <w:num w:numId="14" w16cid:durableId="1280332252">
    <w:abstractNumId w:val="9"/>
  </w:num>
  <w:num w:numId="15" w16cid:durableId="551428386">
    <w:abstractNumId w:val="32"/>
  </w:num>
  <w:num w:numId="16" w16cid:durableId="992300312">
    <w:abstractNumId w:val="8"/>
  </w:num>
  <w:num w:numId="17" w16cid:durableId="1654334051">
    <w:abstractNumId w:val="24"/>
  </w:num>
  <w:num w:numId="18" w16cid:durableId="125320558">
    <w:abstractNumId w:val="25"/>
  </w:num>
  <w:num w:numId="19" w16cid:durableId="1116556150">
    <w:abstractNumId w:val="16"/>
  </w:num>
  <w:num w:numId="20" w16cid:durableId="886918268">
    <w:abstractNumId w:val="34"/>
  </w:num>
  <w:num w:numId="21" w16cid:durableId="1003585439">
    <w:abstractNumId w:val="4"/>
  </w:num>
  <w:num w:numId="22" w16cid:durableId="1262184490">
    <w:abstractNumId w:val="36"/>
  </w:num>
  <w:num w:numId="23" w16cid:durableId="1741096615">
    <w:abstractNumId w:val="13"/>
  </w:num>
  <w:num w:numId="24" w16cid:durableId="954096621">
    <w:abstractNumId w:val="29"/>
  </w:num>
  <w:num w:numId="25" w16cid:durableId="1943490809">
    <w:abstractNumId w:val="28"/>
  </w:num>
  <w:num w:numId="26" w16cid:durableId="1165245238">
    <w:abstractNumId w:val="12"/>
  </w:num>
  <w:num w:numId="27" w16cid:durableId="51733802">
    <w:abstractNumId w:val="11"/>
  </w:num>
  <w:num w:numId="28" w16cid:durableId="1016883591">
    <w:abstractNumId w:val="37"/>
  </w:num>
  <w:num w:numId="29" w16cid:durableId="188104089">
    <w:abstractNumId w:val="17"/>
  </w:num>
  <w:num w:numId="30" w16cid:durableId="406466689">
    <w:abstractNumId w:val="6"/>
  </w:num>
  <w:num w:numId="31" w16cid:durableId="2102412167">
    <w:abstractNumId w:val="33"/>
  </w:num>
  <w:num w:numId="32" w16cid:durableId="720446498">
    <w:abstractNumId w:val="21"/>
  </w:num>
  <w:num w:numId="33" w16cid:durableId="1602953230">
    <w:abstractNumId w:val="10"/>
  </w:num>
  <w:num w:numId="34" w16cid:durableId="286012265">
    <w:abstractNumId w:val="38"/>
  </w:num>
  <w:num w:numId="35" w16cid:durableId="216866277">
    <w:abstractNumId w:val="19"/>
  </w:num>
  <w:num w:numId="36" w16cid:durableId="792135681">
    <w:abstractNumId w:val="27"/>
  </w:num>
  <w:num w:numId="37" w16cid:durableId="1085956502">
    <w:abstractNumId w:val="31"/>
  </w:num>
  <w:num w:numId="38" w16cid:durableId="201482102">
    <w:abstractNumId w:val="14"/>
  </w:num>
  <w:num w:numId="39" w16cid:durableId="2117676515">
    <w:abstractNumId w:val="15"/>
  </w:num>
  <w:num w:numId="40" w16cid:durableId="80381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C5"/>
    <w:rsid w:val="000013C1"/>
    <w:rsid w:val="00001BAA"/>
    <w:rsid w:val="0001584C"/>
    <w:rsid w:val="0001659A"/>
    <w:rsid w:val="000246F1"/>
    <w:rsid w:val="000248E7"/>
    <w:rsid w:val="000322C0"/>
    <w:rsid w:val="00035FEC"/>
    <w:rsid w:val="000411D5"/>
    <w:rsid w:val="00044802"/>
    <w:rsid w:val="000456F4"/>
    <w:rsid w:val="00045BAF"/>
    <w:rsid w:val="000516FF"/>
    <w:rsid w:val="00051DBF"/>
    <w:rsid w:val="000567E4"/>
    <w:rsid w:val="00061935"/>
    <w:rsid w:val="00073061"/>
    <w:rsid w:val="00073223"/>
    <w:rsid w:val="00074D95"/>
    <w:rsid w:val="00080E80"/>
    <w:rsid w:val="00080FB3"/>
    <w:rsid w:val="00081DA7"/>
    <w:rsid w:val="000863BD"/>
    <w:rsid w:val="00087F21"/>
    <w:rsid w:val="00090BA8"/>
    <w:rsid w:val="00092537"/>
    <w:rsid w:val="0009534D"/>
    <w:rsid w:val="0009620C"/>
    <w:rsid w:val="00096CB9"/>
    <w:rsid w:val="00097908"/>
    <w:rsid w:val="00097963"/>
    <w:rsid w:val="000A0151"/>
    <w:rsid w:val="000A257B"/>
    <w:rsid w:val="000A2942"/>
    <w:rsid w:val="000A6CF4"/>
    <w:rsid w:val="000B0E59"/>
    <w:rsid w:val="000B6A76"/>
    <w:rsid w:val="000C0271"/>
    <w:rsid w:val="000C5427"/>
    <w:rsid w:val="000D0470"/>
    <w:rsid w:val="000D2E7E"/>
    <w:rsid w:val="000E069C"/>
    <w:rsid w:val="000E2A5C"/>
    <w:rsid w:val="000E2F9B"/>
    <w:rsid w:val="000E5E81"/>
    <w:rsid w:val="000F0C88"/>
    <w:rsid w:val="00100BF6"/>
    <w:rsid w:val="00101237"/>
    <w:rsid w:val="001040B8"/>
    <w:rsid w:val="00105FB1"/>
    <w:rsid w:val="00110F64"/>
    <w:rsid w:val="00111305"/>
    <w:rsid w:val="00112899"/>
    <w:rsid w:val="00113EFC"/>
    <w:rsid w:val="001243E7"/>
    <w:rsid w:val="00124683"/>
    <w:rsid w:val="00132F2C"/>
    <w:rsid w:val="00140982"/>
    <w:rsid w:val="0014512F"/>
    <w:rsid w:val="00146692"/>
    <w:rsid w:val="00147048"/>
    <w:rsid w:val="001516FC"/>
    <w:rsid w:val="00153CEE"/>
    <w:rsid w:val="00155404"/>
    <w:rsid w:val="001568BC"/>
    <w:rsid w:val="00156A9A"/>
    <w:rsid w:val="001638BB"/>
    <w:rsid w:val="00163E71"/>
    <w:rsid w:val="0016645D"/>
    <w:rsid w:val="0016677A"/>
    <w:rsid w:val="00175704"/>
    <w:rsid w:val="001778ED"/>
    <w:rsid w:val="00180E07"/>
    <w:rsid w:val="0018484B"/>
    <w:rsid w:val="001873AD"/>
    <w:rsid w:val="00187665"/>
    <w:rsid w:val="00191844"/>
    <w:rsid w:val="00191A33"/>
    <w:rsid w:val="00193344"/>
    <w:rsid w:val="001951B1"/>
    <w:rsid w:val="001A4CF4"/>
    <w:rsid w:val="001A6285"/>
    <w:rsid w:val="001A62B4"/>
    <w:rsid w:val="001B73FE"/>
    <w:rsid w:val="001C49FE"/>
    <w:rsid w:val="001D2BD9"/>
    <w:rsid w:val="001D3362"/>
    <w:rsid w:val="001D7E9B"/>
    <w:rsid w:val="001E0583"/>
    <w:rsid w:val="001E11F2"/>
    <w:rsid w:val="001E20E1"/>
    <w:rsid w:val="001E2207"/>
    <w:rsid w:val="001F423C"/>
    <w:rsid w:val="00200A54"/>
    <w:rsid w:val="00200AD3"/>
    <w:rsid w:val="0021061C"/>
    <w:rsid w:val="00216711"/>
    <w:rsid w:val="002312F1"/>
    <w:rsid w:val="002329E5"/>
    <w:rsid w:val="00240047"/>
    <w:rsid w:val="00241C1D"/>
    <w:rsid w:val="0024449C"/>
    <w:rsid w:val="00251149"/>
    <w:rsid w:val="002515C0"/>
    <w:rsid w:val="00256018"/>
    <w:rsid w:val="00256349"/>
    <w:rsid w:val="0025736E"/>
    <w:rsid w:val="002625AA"/>
    <w:rsid w:val="00263627"/>
    <w:rsid w:val="002639F4"/>
    <w:rsid w:val="00264043"/>
    <w:rsid w:val="002677F3"/>
    <w:rsid w:val="00271164"/>
    <w:rsid w:val="00273263"/>
    <w:rsid w:val="00274133"/>
    <w:rsid w:val="00274E08"/>
    <w:rsid w:val="0027771C"/>
    <w:rsid w:val="00281486"/>
    <w:rsid w:val="00282B31"/>
    <w:rsid w:val="00284E9F"/>
    <w:rsid w:val="002A1583"/>
    <w:rsid w:val="002A4948"/>
    <w:rsid w:val="002A66F0"/>
    <w:rsid w:val="002A7D01"/>
    <w:rsid w:val="002B35A3"/>
    <w:rsid w:val="002B3C44"/>
    <w:rsid w:val="002B4FE7"/>
    <w:rsid w:val="002C44D6"/>
    <w:rsid w:val="002C5946"/>
    <w:rsid w:val="002D0C3B"/>
    <w:rsid w:val="002D281D"/>
    <w:rsid w:val="002D2ADE"/>
    <w:rsid w:val="002D4250"/>
    <w:rsid w:val="002E08F8"/>
    <w:rsid w:val="002F449F"/>
    <w:rsid w:val="002F4A23"/>
    <w:rsid w:val="00301B84"/>
    <w:rsid w:val="00302EC2"/>
    <w:rsid w:val="003044D8"/>
    <w:rsid w:val="00307C13"/>
    <w:rsid w:val="00307DBD"/>
    <w:rsid w:val="00310029"/>
    <w:rsid w:val="0032005E"/>
    <w:rsid w:val="00324C39"/>
    <w:rsid w:val="003313E1"/>
    <w:rsid w:val="003314B7"/>
    <w:rsid w:val="0033166B"/>
    <w:rsid w:val="0033233F"/>
    <w:rsid w:val="00335D73"/>
    <w:rsid w:val="0033651D"/>
    <w:rsid w:val="00336538"/>
    <w:rsid w:val="00336F6B"/>
    <w:rsid w:val="00341B21"/>
    <w:rsid w:val="00351D79"/>
    <w:rsid w:val="003577E7"/>
    <w:rsid w:val="003626D8"/>
    <w:rsid w:val="003634C5"/>
    <w:rsid w:val="003650D6"/>
    <w:rsid w:val="00366E87"/>
    <w:rsid w:val="00371527"/>
    <w:rsid w:val="00372870"/>
    <w:rsid w:val="00373168"/>
    <w:rsid w:val="003733F5"/>
    <w:rsid w:val="00373708"/>
    <w:rsid w:val="00375BEF"/>
    <w:rsid w:val="0038137E"/>
    <w:rsid w:val="00381ECC"/>
    <w:rsid w:val="003839E9"/>
    <w:rsid w:val="003865BC"/>
    <w:rsid w:val="00387D86"/>
    <w:rsid w:val="00387F27"/>
    <w:rsid w:val="00393E70"/>
    <w:rsid w:val="00396DEB"/>
    <w:rsid w:val="003A3289"/>
    <w:rsid w:val="003A6D77"/>
    <w:rsid w:val="003B5A79"/>
    <w:rsid w:val="003B6FC5"/>
    <w:rsid w:val="003C26FC"/>
    <w:rsid w:val="003D4982"/>
    <w:rsid w:val="003D5BCD"/>
    <w:rsid w:val="003D728B"/>
    <w:rsid w:val="003E0733"/>
    <w:rsid w:val="003E14EA"/>
    <w:rsid w:val="003E395D"/>
    <w:rsid w:val="003F3816"/>
    <w:rsid w:val="003F5FF0"/>
    <w:rsid w:val="003F77FC"/>
    <w:rsid w:val="00400271"/>
    <w:rsid w:val="0040236A"/>
    <w:rsid w:val="00405584"/>
    <w:rsid w:val="004060B7"/>
    <w:rsid w:val="004131C5"/>
    <w:rsid w:val="00415015"/>
    <w:rsid w:val="0042020F"/>
    <w:rsid w:val="00427147"/>
    <w:rsid w:val="00431189"/>
    <w:rsid w:val="00432ECE"/>
    <w:rsid w:val="00433484"/>
    <w:rsid w:val="00435F5D"/>
    <w:rsid w:val="004422F9"/>
    <w:rsid w:val="00442695"/>
    <w:rsid w:val="0044450B"/>
    <w:rsid w:val="004456EF"/>
    <w:rsid w:val="004557C7"/>
    <w:rsid w:val="00456227"/>
    <w:rsid w:val="00456FF4"/>
    <w:rsid w:val="0046010B"/>
    <w:rsid w:val="00460EB3"/>
    <w:rsid w:val="0046204E"/>
    <w:rsid w:val="004620E8"/>
    <w:rsid w:val="00463D5F"/>
    <w:rsid w:val="00471ACA"/>
    <w:rsid w:val="004746FA"/>
    <w:rsid w:val="00493E60"/>
    <w:rsid w:val="004A633E"/>
    <w:rsid w:val="004B0B82"/>
    <w:rsid w:val="004B0FDF"/>
    <w:rsid w:val="004B2204"/>
    <w:rsid w:val="004B4371"/>
    <w:rsid w:val="004B4608"/>
    <w:rsid w:val="004B481B"/>
    <w:rsid w:val="004B6357"/>
    <w:rsid w:val="004C370D"/>
    <w:rsid w:val="004C46F8"/>
    <w:rsid w:val="004C56FD"/>
    <w:rsid w:val="004C5754"/>
    <w:rsid w:val="004C7DDC"/>
    <w:rsid w:val="004D3DA6"/>
    <w:rsid w:val="004D3FDE"/>
    <w:rsid w:val="004D3FFE"/>
    <w:rsid w:val="004D5B50"/>
    <w:rsid w:val="004E10A3"/>
    <w:rsid w:val="004E3B73"/>
    <w:rsid w:val="004E5ABB"/>
    <w:rsid w:val="004F4180"/>
    <w:rsid w:val="004F4D54"/>
    <w:rsid w:val="0050115E"/>
    <w:rsid w:val="00503EAD"/>
    <w:rsid w:val="00504A08"/>
    <w:rsid w:val="00505971"/>
    <w:rsid w:val="005101CC"/>
    <w:rsid w:val="005219D2"/>
    <w:rsid w:val="00521CA6"/>
    <w:rsid w:val="00526254"/>
    <w:rsid w:val="0052681C"/>
    <w:rsid w:val="00530D3F"/>
    <w:rsid w:val="005311B4"/>
    <w:rsid w:val="00531AF8"/>
    <w:rsid w:val="005419E5"/>
    <w:rsid w:val="0054246E"/>
    <w:rsid w:val="00544311"/>
    <w:rsid w:val="005450EF"/>
    <w:rsid w:val="00555D01"/>
    <w:rsid w:val="00560894"/>
    <w:rsid w:val="00562248"/>
    <w:rsid w:val="005645C3"/>
    <w:rsid w:val="0056655D"/>
    <w:rsid w:val="00570A75"/>
    <w:rsid w:val="00573057"/>
    <w:rsid w:val="00574F4E"/>
    <w:rsid w:val="00575522"/>
    <w:rsid w:val="0058103F"/>
    <w:rsid w:val="005844F7"/>
    <w:rsid w:val="0059699A"/>
    <w:rsid w:val="005A1F54"/>
    <w:rsid w:val="005A4279"/>
    <w:rsid w:val="005A7073"/>
    <w:rsid w:val="005A7861"/>
    <w:rsid w:val="005B0248"/>
    <w:rsid w:val="005B4A0C"/>
    <w:rsid w:val="005C1630"/>
    <w:rsid w:val="005D2950"/>
    <w:rsid w:val="005D32BC"/>
    <w:rsid w:val="005D4510"/>
    <w:rsid w:val="005D6B68"/>
    <w:rsid w:val="005E187B"/>
    <w:rsid w:val="005E209D"/>
    <w:rsid w:val="005E22A3"/>
    <w:rsid w:val="005E42DE"/>
    <w:rsid w:val="005E56FE"/>
    <w:rsid w:val="005E735A"/>
    <w:rsid w:val="005F3E12"/>
    <w:rsid w:val="005F440A"/>
    <w:rsid w:val="005F58F6"/>
    <w:rsid w:val="005F66F3"/>
    <w:rsid w:val="005F6A4F"/>
    <w:rsid w:val="005F71FE"/>
    <w:rsid w:val="005F7BFB"/>
    <w:rsid w:val="006032EF"/>
    <w:rsid w:val="006034A2"/>
    <w:rsid w:val="00605BDE"/>
    <w:rsid w:val="00610194"/>
    <w:rsid w:val="00612778"/>
    <w:rsid w:val="0061406F"/>
    <w:rsid w:val="00614A5A"/>
    <w:rsid w:val="00620999"/>
    <w:rsid w:val="00621644"/>
    <w:rsid w:val="00623563"/>
    <w:rsid w:val="006241E7"/>
    <w:rsid w:val="00626052"/>
    <w:rsid w:val="00626381"/>
    <w:rsid w:val="00626E30"/>
    <w:rsid w:val="00627A86"/>
    <w:rsid w:val="006310BD"/>
    <w:rsid w:val="006375DF"/>
    <w:rsid w:val="00646F22"/>
    <w:rsid w:val="00651FAA"/>
    <w:rsid w:val="00654155"/>
    <w:rsid w:val="006771C6"/>
    <w:rsid w:val="006865C1"/>
    <w:rsid w:val="00687F82"/>
    <w:rsid w:val="00691B3A"/>
    <w:rsid w:val="00692D4A"/>
    <w:rsid w:val="00694FFC"/>
    <w:rsid w:val="006A022A"/>
    <w:rsid w:val="006A1345"/>
    <w:rsid w:val="006A7D42"/>
    <w:rsid w:val="006B1207"/>
    <w:rsid w:val="006B203E"/>
    <w:rsid w:val="006C2C23"/>
    <w:rsid w:val="006C3B84"/>
    <w:rsid w:val="006C5B15"/>
    <w:rsid w:val="006C5B6A"/>
    <w:rsid w:val="006C74AF"/>
    <w:rsid w:val="006D3B04"/>
    <w:rsid w:val="006D5B62"/>
    <w:rsid w:val="006E0C8A"/>
    <w:rsid w:val="006E302F"/>
    <w:rsid w:val="006E3676"/>
    <w:rsid w:val="006E5462"/>
    <w:rsid w:val="00700503"/>
    <w:rsid w:val="00702309"/>
    <w:rsid w:val="007052C3"/>
    <w:rsid w:val="00705331"/>
    <w:rsid w:val="0070644E"/>
    <w:rsid w:val="00711E82"/>
    <w:rsid w:val="007131A5"/>
    <w:rsid w:val="007138BD"/>
    <w:rsid w:val="0071681A"/>
    <w:rsid w:val="007323A3"/>
    <w:rsid w:val="007428FE"/>
    <w:rsid w:val="00746E27"/>
    <w:rsid w:val="00747FC7"/>
    <w:rsid w:val="00750873"/>
    <w:rsid w:val="007541B6"/>
    <w:rsid w:val="0076197C"/>
    <w:rsid w:val="00763985"/>
    <w:rsid w:val="00772DDB"/>
    <w:rsid w:val="0078026E"/>
    <w:rsid w:val="007842D6"/>
    <w:rsid w:val="00793987"/>
    <w:rsid w:val="0079502E"/>
    <w:rsid w:val="00795F6F"/>
    <w:rsid w:val="007A40A8"/>
    <w:rsid w:val="007B7154"/>
    <w:rsid w:val="007C39E4"/>
    <w:rsid w:val="007C5F39"/>
    <w:rsid w:val="007D0E96"/>
    <w:rsid w:val="007D1A9B"/>
    <w:rsid w:val="007D2BB1"/>
    <w:rsid w:val="007D6E0F"/>
    <w:rsid w:val="007E1830"/>
    <w:rsid w:val="007E18D2"/>
    <w:rsid w:val="007E22E5"/>
    <w:rsid w:val="007E2FD5"/>
    <w:rsid w:val="007E4187"/>
    <w:rsid w:val="007E4E7C"/>
    <w:rsid w:val="007E544D"/>
    <w:rsid w:val="007E7604"/>
    <w:rsid w:val="007F03D4"/>
    <w:rsid w:val="007F253D"/>
    <w:rsid w:val="007F6418"/>
    <w:rsid w:val="00800C7E"/>
    <w:rsid w:val="00801A0D"/>
    <w:rsid w:val="00802116"/>
    <w:rsid w:val="008032BC"/>
    <w:rsid w:val="008050D9"/>
    <w:rsid w:val="008065F0"/>
    <w:rsid w:val="00812F8D"/>
    <w:rsid w:val="00814F36"/>
    <w:rsid w:val="0081552C"/>
    <w:rsid w:val="00822EFC"/>
    <w:rsid w:val="00824D8F"/>
    <w:rsid w:val="0082771E"/>
    <w:rsid w:val="00830F0A"/>
    <w:rsid w:val="008317FD"/>
    <w:rsid w:val="0084071B"/>
    <w:rsid w:val="008505B6"/>
    <w:rsid w:val="00850CEB"/>
    <w:rsid w:val="00852A35"/>
    <w:rsid w:val="00853E9F"/>
    <w:rsid w:val="00854F16"/>
    <w:rsid w:val="00857B70"/>
    <w:rsid w:val="00862C15"/>
    <w:rsid w:val="00866E0D"/>
    <w:rsid w:val="00867E97"/>
    <w:rsid w:val="00873CD9"/>
    <w:rsid w:val="00877264"/>
    <w:rsid w:val="00882542"/>
    <w:rsid w:val="00895E59"/>
    <w:rsid w:val="008A0797"/>
    <w:rsid w:val="008A133C"/>
    <w:rsid w:val="008A2E24"/>
    <w:rsid w:val="008B0428"/>
    <w:rsid w:val="008B6D51"/>
    <w:rsid w:val="008C0369"/>
    <w:rsid w:val="008C0D76"/>
    <w:rsid w:val="008C4549"/>
    <w:rsid w:val="008C4A04"/>
    <w:rsid w:val="008C58B6"/>
    <w:rsid w:val="008C63F1"/>
    <w:rsid w:val="008C71DA"/>
    <w:rsid w:val="008D5D32"/>
    <w:rsid w:val="008F103F"/>
    <w:rsid w:val="008F24F0"/>
    <w:rsid w:val="008F299D"/>
    <w:rsid w:val="008F2ADD"/>
    <w:rsid w:val="008F2C68"/>
    <w:rsid w:val="008F3300"/>
    <w:rsid w:val="008F70BE"/>
    <w:rsid w:val="00903220"/>
    <w:rsid w:val="009122B9"/>
    <w:rsid w:val="009136C6"/>
    <w:rsid w:val="00920A4E"/>
    <w:rsid w:val="0092449B"/>
    <w:rsid w:val="009305E3"/>
    <w:rsid w:val="00933F26"/>
    <w:rsid w:val="00934DC0"/>
    <w:rsid w:val="00936D26"/>
    <w:rsid w:val="009416FD"/>
    <w:rsid w:val="00941EAB"/>
    <w:rsid w:val="0094491F"/>
    <w:rsid w:val="00946198"/>
    <w:rsid w:val="009464CF"/>
    <w:rsid w:val="00951DA3"/>
    <w:rsid w:val="0095423C"/>
    <w:rsid w:val="00956E24"/>
    <w:rsid w:val="009752F1"/>
    <w:rsid w:val="009847DC"/>
    <w:rsid w:val="00986A87"/>
    <w:rsid w:val="00990CE5"/>
    <w:rsid w:val="009928DE"/>
    <w:rsid w:val="00993D4A"/>
    <w:rsid w:val="009B3DA4"/>
    <w:rsid w:val="009B48DD"/>
    <w:rsid w:val="009B6A42"/>
    <w:rsid w:val="009C14FF"/>
    <w:rsid w:val="009C2029"/>
    <w:rsid w:val="009C2C5F"/>
    <w:rsid w:val="009C2F72"/>
    <w:rsid w:val="009C3FD3"/>
    <w:rsid w:val="009C4955"/>
    <w:rsid w:val="009D0BF9"/>
    <w:rsid w:val="009D36F1"/>
    <w:rsid w:val="009D7109"/>
    <w:rsid w:val="009E2C82"/>
    <w:rsid w:val="009E5AAC"/>
    <w:rsid w:val="009E7462"/>
    <w:rsid w:val="009F4668"/>
    <w:rsid w:val="009F5DCF"/>
    <w:rsid w:val="00A03F9F"/>
    <w:rsid w:val="00A149F9"/>
    <w:rsid w:val="00A15EB8"/>
    <w:rsid w:val="00A17F6A"/>
    <w:rsid w:val="00A20182"/>
    <w:rsid w:val="00A202D2"/>
    <w:rsid w:val="00A2250E"/>
    <w:rsid w:val="00A24E48"/>
    <w:rsid w:val="00A25BE6"/>
    <w:rsid w:val="00A26A4F"/>
    <w:rsid w:val="00A273AF"/>
    <w:rsid w:val="00A30B47"/>
    <w:rsid w:val="00A4035C"/>
    <w:rsid w:val="00A40819"/>
    <w:rsid w:val="00A4199A"/>
    <w:rsid w:val="00A43B59"/>
    <w:rsid w:val="00A44040"/>
    <w:rsid w:val="00A44725"/>
    <w:rsid w:val="00A45555"/>
    <w:rsid w:val="00A46C5A"/>
    <w:rsid w:val="00A4785F"/>
    <w:rsid w:val="00A56548"/>
    <w:rsid w:val="00A61C9F"/>
    <w:rsid w:val="00A640D7"/>
    <w:rsid w:val="00A65160"/>
    <w:rsid w:val="00A705A1"/>
    <w:rsid w:val="00A71108"/>
    <w:rsid w:val="00A752C7"/>
    <w:rsid w:val="00A80956"/>
    <w:rsid w:val="00A856C6"/>
    <w:rsid w:val="00A950E0"/>
    <w:rsid w:val="00A961C8"/>
    <w:rsid w:val="00AC07E2"/>
    <w:rsid w:val="00AC3225"/>
    <w:rsid w:val="00AC64C4"/>
    <w:rsid w:val="00AD122F"/>
    <w:rsid w:val="00AD264D"/>
    <w:rsid w:val="00AE0221"/>
    <w:rsid w:val="00AE0658"/>
    <w:rsid w:val="00AF3D12"/>
    <w:rsid w:val="00AF657B"/>
    <w:rsid w:val="00AF7FDF"/>
    <w:rsid w:val="00B04DCD"/>
    <w:rsid w:val="00B055F9"/>
    <w:rsid w:val="00B05F4F"/>
    <w:rsid w:val="00B06BD2"/>
    <w:rsid w:val="00B16E17"/>
    <w:rsid w:val="00B20F93"/>
    <w:rsid w:val="00B213B7"/>
    <w:rsid w:val="00B21E0E"/>
    <w:rsid w:val="00B22BA4"/>
    <w:rsid w:val="00B3053B"/>
    <w:rsid w:val="00B35BDB"/>
    <w:rsid w:val="00B363AF"/>
    <w:rsid w:val="00B3756D"/>
    <w:rsid w:val="00B451A3"/>
    <w:rsid w:val="00B471BA"/>
    <w:rsid w:val="00B54CA4"/>
    <w:rsid w:val="00B54CD2"/>
    <w:rsid w:val="00B65043"/>
    <w:rsid w:val="00B67771"/>
    <w:rsid w:val="00B7020B"/>
    <w:rsid w:val="00B71C17"/>
    <w:rsid w:val="00B8504E"/>
    <w:rsid w:val="00B85F2B"/>
    <w:rsid w:val="00B90407"/>
    <w:rsid w:val="00B9273E"/>
    <w:rsid w:val="00B932D2"/>
    <w:rsid w:val="00B93568"/>
    <w:rsid w:val="00B94752"/>
    <w:rsid w:val="00B9503C"/>
    <w:rsid w:val="00BA1864"/>
    <w:rsid w:val="00BA406A"/>
    <w:rsid w:val="00BA6971"/>
    <w:rsid w:val="00BA73BA"/>
    <w:rsid w:val="00BA76E7"/>
    <w:rsid w:val="00BB6D7D"/>
    <w:rsid w:val="00BB6E09"/>
    <w:rsid w:val="00BB7F33"/>
    <w:rsid w:val="00BC0828"/>
    <w:rsid w:val="00BC10B9"/>
    <w:rsid w:val="00BC271B"/>
    <w:rsid w:val="00BC5820"/>
    <w:rsid w:val="00BD00C9"/>
    <w:rsid w:val="00BE17E6"/>
    <w:rsid w:val="00BE22D1"/>
    <w:rsid w:val="00BE5B92"/>
    <w:rsid w:val="00BE7191"/>
    <w:rsid w:val="00BF1DF1"/>
    <w:rsid w:val="00BF36A5"/>
    <w:rsid w:val="00BF6137"/>
    <w:rsid w:val="00BF753A"/>
    <w:rsid w:val="00C00198"/>
    <w:rsid w:val="00C00DF1"/>
    <w:rsid w:val="00C016DA"/>
    <w:rsid w:val="00C10DD3"/>
    <w:rsid w:val="00C14EF5"/>
    <w:rsid w:val="00C1555B"/>
    <w:rsid w:val="00C17F2D"/>
    <w:rsid w:val="00C240DD"/>
    <w:rsid w:val="00C25F82"/>
    <w:rsid w:val="00C26A20"/>
    <w:rsid w:val="00C27B47"/>
    <w:rsid w:val="00C326D9"/>
    <w:rsid w:val="00C33D66"/>
    <w:rsid w:val="00C34D88"/>
    <w:rsid w:val="00C454AD"/>
    <w:rsid w:val="00C56D9E"/>
    <w:rsid w:val="00C57F39"/>
    <w:rsid w:val="00C603EE"/>
    <w:rsid w:val="00C662C6"/>
    <w:rsid w:val="00C701F8"/>
    <w:rsid w:val="00C73DBD"/>
    <w:rsid w:val="00C8112F"/>
    <w:rsid w:val="00C83C7F"/>
    <w:rsid w:val="00C87886"/>
    <w:rsid w:val="00C94372"/>
    <w:rsid w:val="00CA39EB"/>
    <w:rsid w:val="00CA4494"/>
    <w:rsid w:val="00CB7D25"/>
    <w:rsid w:val="00CB7EFC"/>
    <w:rsid w:val="00CC140C"/>
    <w:rsid w:val="00CC354B"/>
    <w:rsid w:val="00CC5574"/>
    <w:rsid w:val="00CD44BC"/>
    <w:rsid w:val="00CD4D84"/>
    <w:rsid w:val="00CD6274"/>
    <w:rsid w:val="00CD63FF"/>
    <w:rsid w:val="00CD640E"/>
    <w:rsid w:val="00CD6FED"/>
    <w:rsid w:val="00CD7791"/>
    <w:rsid w:val="00CE51AE"/>
    <w:rsid w:val="00CE5FA5"/>
    <w:rsid w:val="00CE63DD"/>
    <w:rsid w:val="00CF0F6E"/>
    <w:rsid w:val="00CF36A1"/>
    <w:rsid w:val="00D02C80"/>
    <w:rsid w:val="00D0424D"/>
    <w:rsid w:val="00D04D77"/>
    <w:rsid w:val="00D0655B"/>
    <w:rsid w:val="00D07D7E"/>
    <w:rsid w:val="00D07DFE"/>
    <w:rsid w:val="00D11D17"/>
    <w:rsid w:val="00D14E5C"/>
    <w:rsid w:val="00D15244"/>
    <w:rsid w:val="00D17AF4"/>
    <w:rsid w:val="00D23DDF"/>
    <w:rsid w:val="00D2710C"/>
    <w:rsid w:val="00D30002"/>
    <w:rsid w:val="00D331A4"/>
    <w:rsid w:val="00D36CA6"/>
    <w:rsid w:val="00D41BDE"/>
    <w:rsid w:val="00D42A9B"/>
    <w:rsid w:val="00D44F95"/>
    <w:rsid w:val="00D47EBD"/>
    <w:rsid w:val="00D55DC4"/>
    <w:rsid w:val="00D62D24"/>
    <w:rsid w:val="00D632DE"/>
    <w:rsid w:val="00D7146E"/>
    <w:rsid w:val="00D73ED1"/>
    <w:rsid w:val="00D86546"/>
    <w:rsid w:val="00D90D86"/>
    <w:rsid w:val="00D93617"/>
    <w:rsid w:val="00D95921"/>
    <w:rsid w:val="00DA3379"/>
    <w:rsid w:val="00DB39F9"/>
    <w:rsid w:val="00DB5CDD"/>
    <w:rsid w:val="00DC0F21"/>
    <w:rsid w:val="00DC23CE"/>
    <w:rsid w:val="00DC2FCE"/>
    <w:rsid w:val="00DC6DB7"/>
    <w:rsid w:val="00DD024D"/>
    <w:rsid w:val="00DD3B18"/>
    <w:rsid w:val="00DD5CC9"/>
    <w:rsid w:val="00DE6363"/>
    <w:rsid w:val="00DF2DE5"/>
    <w:rsid w:val="00DF4444"/>
    <w:rsid w:val="00DF5BB2"/>
    <w:rsid w:val="00E03B34"/>
    <w:rsid w:val="00E0719E"/>
    <w:rsid w:val="00E17C91"/>
    <w:rsid w:val="00E22049"/>
    <w:rsid w:val="00E2378D"/>
    <w:rsid w:val="00E35F5A"/>
    <w:rsid w:val="00E41A55"/>
    <w:rsid w:val="00E41EE4"/>
    <w:rsid w:val="00E42BFF"/>
    <w:rsid w:val="00E466C1"/>
    <w:rsid w:val="00E54741"/>
    <w:rsid w:val="00E56CB0"/>
    <w:rsid w:val="00E6758A"/>
    <w:rsid w:val="00E679DF"/>
    <w:rsid w:val="00E70182"/>
    <w:rsid w:val="00E77979"/>
    <w:rsid w:val="00E77F1B"/>
    <w:rsid w:val="00E8207F"/>
    <w:rsid w:val="00E83E75"/>
    <w:rsid w:val="00E85929"/>
    <w:rsid w:val="00E85C8B"/>
    <w:rsid w:val="00E914D0"/>
    <w:rsid w:val="00E93BF7"/>
    <w:rsid w:val="00EA0599"/>
    <w:rsid w:val="00EA0F7F"/>
    <w:rsid w:val="00EA33A3"/>
    <w:rsid w:val="00EA4206"/>
    <w:rsid w:val="00EA4673"/>
    <w:rsid w:val="00EA4927"/>
    <w:rsid w:val="00EA4E3E"/>
    <w:rsid w:val="00EA632C"/>
    <w:rsid w:val="00EC44A4"/>
    <w:rsid w:val="00ED1226"/>
    <w:rsid w:val="00ED15AF"/>
    <w:rsid w:val="00ED3BFC"/>
    <w:rsid w:val="00ED6123"/>
    <w:rsid w:val="00EE2989"/>
    <w:rsid w:val="00EE7B0E"/>
    <w:rsid w:val="00EF22C6"/>
    <w:rsid w:val="00EF320D"/>
    <w:rsid w:val="00EF3A37"/>
    <w:rsid w:val="00EF764E"/>
    <w:rsid w:val="00F00B2A"/>
    <w:rsid w:val="00F16093"/>
    <w:rsid w:val="00F2678C"/>
    <w:rsid w:val="00F36222"/>
    <w:rsid w:val="00F36903"/>
    <w:rsid w:val="00F429AE"/>
    <w:rsid w:val="00F429B3"/>
    <w:rsid w:val="00F45E95"/>
    <w:rsid w:val="00F46E59"/>
    <w:rsid w:val="00F4772F"/>
    <w:rsid w:val="00F52C28"/>
    <w:rsid w:val="00F561C7"/>
    <w:rsid w:val="00F60924"/>
    <w:rsid w:val="00F6230B"/>
    <w:rsid w:val="00F628F8"/>
    <w:rsid w:val="00F63C0A"/>
    <w:rsid w:val="00F65631"/>
    <w:rsid w:val="00F718F2"/>
    <w:rsid w:val="00F71D81"/>
    <w:rsid w:val="00F72C5E"/>
    <w:rsid w:val="00F72D58"/>
    <w:rsid w:val="00F80FD5"/>
    <w:rsid w:val="00F81957"/>
    <w:rsid w:val="00F81B22"/>
    <w:rsid w:val="00F94BBC"/>
    <w:rsid w:val="00F95651"/>
    <w:rsid w:val="00FA13B1"/>
    <w:rsid w:val="00FB1076"/>
    <w:rsid w:val="00FB14DA"/>
    <w:rsid w:val="00FB35FB"/>
    <w:rsid w:val="00FB63E8"/>
    <w:rsid w:val="00FB7E2D"/>
    <w:rsid w:val="00FC0058"/>
    <w:rsid w:val="00FC2A29"/>
    <w:rsid w:val="00FC31BB"/>
    <w:rsid w:val="00FC5230"/>
    <w:rsid w:val="00FC79B8"/>
    <w:rsid w:val="00FD315B"/>
    <w:rsid w:val="00FD5971"/>
    <w:rsid w:val="00FD6ED8"/>
    <w:rsid w:val="00FE2CF4"/>
    <w:rsid w:val="00FE3377"/>
    <w:rsid w:val="00FE41B4"/>
    <w:rsid w:val="00FE51C1"/>
    <w:rsid w:val="00FE6E83"/>
    <w:rsid w:val="00FF0048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AC0C7"/>
  <w15:docId w15:val="{B869E522-35B3-41C0-AD7A-8258D2D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626D8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460" w:lineRule="exact"/>
      <w:jc w:val="center"/>
      <w:outlineLvl w:val="1"/>
    </w:pPr>
    <w:rPr>
      <w:sz w:val="5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626D8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3626D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3626D8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3626D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3626D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3626D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3626D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405584"/>
    <w:rPr>
      <w:b/>
      <w:bCs/>
    </w:rPr>
  </w:style>
  <w:style w:type="paragraph" w:styleId="Odstavecseseznamem">
    <w:name w:val="List Paragraph"/>
    <w:basedOn w:val="Normln"/>
    <w:uiPriority w:val="34"/>
    <w:qFormat/>
    <w:rsid w:val="004F4D5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4F4D54"/>
    <w:pPr>
      <w:widowControl w:val="0"/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F4D54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C71DA"/>
  </w:style>
  <w:style w:type="character" w:customStyle="1" w:styleId="Nadpis1Char">
    <w:name w:val="Nadpis 1 Char"/>
    <w:basedOn w:val="Standardnpsmoodstavce"/>
    <w:link w:val="Nadpis1"/>
    <w:uiPriority w:val="99"/>
    <w:rsid w:val="00362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362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62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9"/>
    <w:rsid w:val="003626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3626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626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362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3626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3626D8"/>
    <w:rPr>
      <w:sz w:val="56"/>
    </w:rPr>
  </w:style>
  <w:style w:type="character" w:customStyle="1" w:styleId="ZhlavChar">
    <w:name w:val="Záhlaví Char"/>
    <w:basedOn w:val="Standardnpsmoodstavce"/>
    <w:link w:val="Zhlav"/>
    <w:rsid w:val="003626D8"/>
  </w:style>
  <w:style w:type="paragraph" w:customStyle="1" w:styleId="Default">
    <w:name w:val="Default"/>
    <w:rsid w:val="009E5A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BC10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C10B9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nhideWhenUsed/>
    <w:rsid w:val="00081DA7"/>
    <w:pPr>
      <w:numPr>
        <w:numId w:val="40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9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827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8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5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55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DD0D-FD6C-46BA-8812-4B69162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va Fenigová</dc:creator>
  <cp:keywords/>
  <dc:description/>
  <cp:lastModifiedBy>Svátek Petr</cp:lastModifiedBy>
  <cp:revision>5</cp:revision>
  <cp:lastPrinted>2023-06-08T06:39:00Z</cp:lastPrinted>
  <dcterms:created xsi:type="dcterms:W3CDTF">2024-06-18T05:14:00Z</dcterms:created>
  <dcterms:modified xsi:type="dcterms:W3CDTF">2025-09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